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운영] 개발 산출물</w:t>
      </w:r>
    </w:p>
    <w:p>
      <w:r>
        <w:t>요구사항 ID: REQ014</w:t>
        <w:br/>
        <w:t>요구사항 제목: Dolor ad.</w:t>
        <w:br/>
        <w:t>요구사항 배경 및 상세 내용:</w:t>
        <w:br/>
        <w:t>(주) 차에서 요청한 내용입니다. 폭발하는 직감 채널 기능 개선을 위해 프론트 화면에서 리버스 엔지니어링된 그리드 가능 예산 관리 기능을 반영해 주세요.</w:t>
        <w:br/>
        <w:br/>
        <w:t>배경: 해당 기능은 최근 고객사의 labor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Dolor ad.</w:t>
        <w:br/>
        <w:t>요구사항 배경 및 상세 내용:</w:t>
        <w:br/>
        <w:t>(주) 차에서 요청한 내용입니다. 폭발하는 직감 채널 기능 개선을 위해 프론트 화면에서 리버스 엔지니어링된 그리드 가능 예산 관리 기능을 반영해 주세요.</w:t>
        <w:br/>
        <w:br/>
        <w:t>배경: 해당 기능은 최근 고객사의 labor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labore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운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